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877DC1B" w:rsidR="000378A5" w:rsidRDefault="003F60D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F60DE">
              <w:rPr>
                <w:rFonts w:ascii="Arial" w:eastAsia="Verdana" w:hAnsi="Arial" w:cs="Arial"/>
                <w:b/>
                <w:sz w:val="24"/>
                <w:szCs w:val="24"/>
              </w:rPr>
              <w:t>Subtracting Integers</w:t>
            </w:r>
          </w:p>
        </w:tc>
      </w:tr>
      <w:tr w:rsidR="000378A5" w:rsidRPr="002F051B" w14:paraId="5845B6FC" w14:textId="77777777" w:rsidTr="004F2DB2">
        <w:trPr>
          <w:trHeight w:hRule="exact" w:val="46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358708" w14:textId="6C3BB8DC" w:rsidR="000D14EE" w:rsidRPr="000D14EE" w:rsidRDefault="000D14EE" w:rsidP="004F2DB2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14E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Writes an expression to describe </w:t>
            </w:r>
            <w:r w:rsidR="005B5B1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0D14E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 given model of integer subtraction</w:t>
            </w:r>
          </w:p>
          <w:p w14:paraId="258A2649" w14:textId="77777777" w:rsidR="000D14EE" w:rsidRPr="000D14EE" w:rsidRDefault="000D14EE" w:rsidP="004F2DB2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FEB72F8" w14:textId="77777777" w:rsidR="000D14EE" w:rsidRPr="000D14EE" w:rsidRDefault="000D14EE" w:rsidP="004F2DB2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14E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What difference could this model represent? </w:t>
            </w:r>
          </w:p>
          <w:p w14:paraId="46A673A1" w14:textId="77777777" w:rsidR="000D14EE" w:rsidRDefault="000D14EE" w:rsidP="004F2DB2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E765854" w14:textId="65B7668A" w:rsidR="000D14EE" w:rsidRPr="00BD5A43" w:rsidRDefault="00BD5A43" w:rsidP="004F2DB2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Open Sans" w:hAnsi="Open Sans" w:cs="Open Sans"/>
                <w:noProof/>
                <w:lang w:val="en-CA"/>
              </w:rPr>
              <w:drawing>
                <wp:inline distT="0" distB="0" distL="0" distR="0" wp14:anchorId="0F053A82" wp14:editId="3DAA37A6">
                  <wp:extent cx="1692000" cy="1137299"/>
                  <wp:effectExtent l="0" t="0" r="3810" b="5715"/>
                  <wp:docPr id="865295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13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EB1AA" w14:textId="77777777" w:rsidR="000D14EE" w:rsidRPr="000D14EE" w:rsidRDefault="000D14EE" w:rsidP="004F2DB2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14E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4D8053C5" w14:textId="3E63A767" w:rsidR="00C25E21" w:rsidRPr="00417AD8" w:rsidRDefault="000D14EE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D14E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model represents (–2) – (+4) because you would need to add 4 zero pairs to –2 to be able to subtract 4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E7B50E" w14:textId="20E501D5" w:rsidR="00BA2110" w:rsidRPr="00BA2110" w:rsidRDefault="00BA2110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A21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ubtracts a positive integer wi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A21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r without a model</w:t>
            </w:r>
          </w:p>
          <w:p w14:paraId="0519D798" w14:textId="77777777" w:rsidR="00BA2110" w:rsidRPr="00BA2110" w:rsidRDefault="00BA2110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611FBF" w14:textId="16B530A5" w:rsidR="00E9057A" w:rsidRDefault="00E9057A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9057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–2) – (+3)</w:t>
            </w:r>
          </w:p>
          <w:p w14:paraId="7EF8C676" w14:textId="77777777" w:rsidR="00E9057A" w:rsidRDefault="00E9057A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709F36" w14:textId="6BEC1EA9" w:rsidR="00BA2110" w:rsidRDefault="00BA2110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A21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use tiles to subtract 3 from –2. I start with 2 red tiles to represent –2. I want to take away 3 yellow tiles but don’t have any. So, I add 3 zero pairs and then remove the yellow tiles. I am left with 5 red tiles, </w:t>
            </w:r>
            <w:r w:rsidR="00FD6F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A21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the answer is –5.”</w:t>
            </w:r>
          </w:p>
          <w:p w14:paraId="1B4DC9DB" w14:textId="77777777" w:rsidR="00166D12" w:rsidRDefault="00166D12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EFF6E7" w14:textId="4F54EA5F" w:rsidR="00166D12" w:rsidRPr="00BA2110" w:rsidRDefault="00BD5A43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F2EB262" wp14:editId="5180CB9F">
                  <wp:extent cx="1980000" cy="718668"/>
                  <wp:effectExtent l="0" t="0" r="1270" b="5715"/>
                  <wp:docPr id="2285273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71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6DE0D8BD" w:rsidR="007D6709" w:rsidRPr="00417AD8" w:rsidRDefault="007D6709" w:rsidP="004F2D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014EC92" w14:textId="7AA64914" w:rsidR="005342F7" w:rsidRPr="005342F7" w:rsidRDefault="005342F7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42F7">
              <w:rPr>
                <w:rFonts w:ascii="Arial" w:hAnsi="Arial" w:cs="Arial"/>
                <w:color w:val="626365"/>
                <w:sz w:val="19"/>
                <w:szCs w:val="19"/>
              </w:rPr>
              <w:t xml:space="preserve">Subtracts a negative integer with </w:t>
            </w:r>
            <w:r w:rsidR="00A9518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342F7">
              <w:rPr>
                <w:rFonts w:ascii="Arial" w:hAnsi="Arial" w:cs="Arial"/>
                <w:color w:val="626365"/>
                <w:sz w:val="19"/>
                <w:szCs w:val="19"/>
              </w:rPr>
              <w:t>or without a model</w:t>
            </w:r>
          </w:p>
          <w:p w14:paraId="4DC48DF5" w14:textId="77777777" w:rsidR="005342F7" w:rsidRPr="005342F7" w:rsidRDefault="005342F7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86BF95" w14:textId="41F686AC" w:rsidR="005342F7" w:rsidRPr="005342F7" w:rsidRDefault="005342F7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42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one meaning of difference is the distance between </w:t>
            </w:r>
            <w:r w:rsidR="00A9518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342F7">
              <w:rPr>
                <w:rFonts w:ascii="Arial" w:hAnsi="Arial" w:cs="Arial"/>
                <w:color w:val="626365"/>
                <w:sz w:val="19"/>
                <w:szCs w:val="19"/>
              </w:rPr>
              <w:t>2 numbers, starting from the number being subtracted. I can use a number line to determine 2 – (–4).</w:t>
            </w:r>
          </w:p>
          <w:p w14:paraId="347066DC" w14:textId="77777777" w:rsidR="005342F7" w:rsidRPr="005342F7" w:rsidRDefault="005342F7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42F7">
              <w:rPr>
                <w:rFonts w:ascii="Arial" w:hAnsi="Arial" w:cs="Arial"/>
                <w:color w:val="626365"/>
                <w:sz w:val="19"/>
                <w:szCs w:val="19"/>
              </w:rPr>
              <w:t>The difference is +6.”</w:t>
            </w:r>
          </w:p>
          <w:p w14:paraId="5726D472" w14:textId="77777777" w:rsidR="005342F7" w:rsidRPr="005342F7" w:rsidRDefault="005342F7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3F6D25B" w:rsidR="006B3530" w:rsidRPr="00417AD8" w:rsidRDefault="00252F3B" w:rsidP="004F2DB2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883FEA1" wp14:editId="6B4A7EFE">
                  <wp:extent cx="2003425" cy="341630"/>
                  <wp:effectExtent l="0" t="0" r="0" b="1270"/>
                  <wp:docPr id="16703963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43E55" w14:textId="1DB3CAC6" w:rsidR="003A167F" w:rsidRPr="003A167F" w:rsidRDefault="003A167F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>Uses integers to model and solve applied problems</w:t>
            </w:r>
          </w:p>
          <w:p w14:paraId="426801BE" w14:textId="77777777" w:rsidR="003A167F" w:rsidRPr="003A167F" w:rsidRDefault="003A167F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17BF13" w14:textId="34683326" w:rsidR="003A167F" w:rsidRPr="003A167F" w:rsidRDefault="003A167F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 xml:space="preserve">One winter evening it was –5ºC. Overnight, the temperature decreased by 7ºC. </w:t>
            </w:r>
            <w:r w:rsidR="004F2DB2">
              <w:t xml:space="preserve"> </w:t>
            </w:r>
            <w:r w:rsidR="004F2DB2">
              <w:br/>
            </w:r>
            <w:r w:rsidR="004F2DB2" w:rsidRPr="004F2DB2">
              <w:rPr>
                <w:rFonts w:ascii="Arial" w:hAnsi="Arial" w:cs="Arial"/>
                <w:color w:val="626365"/>
                <w:sz w:val="19"/>
                <w:szCs w:val="19"/>
              </w:rPr>
              <w:t>Write a subtraction sentence, then calculate the difference to determine the temperature the next morning.</w:t>
            </w: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90A08B4" w14:textId="77777777" w:rsidR="003A167F" w:rsidRPr="003A167F" w:rsidRDefault="003A167F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CC233" w14:textId="3B06514B" w:rsidR="003A167F" w:rsidRPr="003A167F" w:rsidRDefault="003A167F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tarting temperature was –5ºC. Since the temperature decreased by 7ºC, I can represent the situation as (–5) – 7, which 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 xml:space="preserve">–5 + </w:t>
            </w:r>
            <w:r w:rsidR="005F7742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>–7</w:t>
            </w:r>
            <w:r w:rsidR="005F7742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>, or –12.</w:t>
            </w:r>
          </w:p>
          <w:p w14:paraId="597E2B08" w14:textId="4D78F117" w:rsidR="00321BB1" w:rsidRPr="00417AD8" w:rsidRDefault="003A167F" w:rsidP="004F2DB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167F">
              <w:rPr>
                <w:rFonts w:ascii="Arial" w:hAnsi="Arial" w:cs="Arial"/>
                <w:color w:val="626365"/>
                <w:sz w:val="19"/>
                <w:szCs w:val="19"/>
              </w:rPr>
              <w:t>The temperature the next morning was –12ºC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F2DB2">
        <w:trPr>
          <w:trHeight w:val="34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1D77" w14:textId="77777777" w:rsidR="00140C29" w:rsidRDefault="00140C29" w:rsidP="00CA2529">
      <w:pPr>
        <w:spacing w:after="0" w:line="240" w:lineRule="auto"/>
      </w:pPr>
      <w:r>
        <w:separator/>
      </w:r>
    </w:p>
  </w:endnote>
  <w:endnote w:type="continuationSeparator" w:id="0">
    <w:p w14:paraId="363F77AF" w14:textId="77777777" w:rsidR="00140C29" w:rsidRDefault="00140C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E385" w14:textId="77777777" w:rsidR="00140C29" w:rsidRDefault="00140C29" w:rsidP="00CA2529">
      <w:pPr>
        <w:spacing w:after="0" w:line="240" w:lineRule="auto"/>
      </w:pPr>
      <w:r>
        <w:separator/>
      </w:r>
    </w:p>
  </w:footnote>
  <w:footnote w:type="continuationSeparator" w:id="0">
    <w:p w14:paraId="6D5D9830" w14:textId="77777777" w:rsidR="00140C29" w:rsidRDefault="00140C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2C77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9258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697C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E4F9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0E52444" w:rsidR="00482986" w:rsidRPr="001B5E12" w:rsidRDefault="003F60DE" w:rsidP="003F60DE">
    <w:pPr>
      <w:ind w:left="2880" w:firstLine="720"/>
      <w:rPr>
        <w:rFonts w:ascii="Arial" w:hAnsi="Arial" w:cs="Arial"/>
        <w:b/>
        <w:sz w:val="28"/>
        <w:szCs w:val="28"/>
      </w:rPr>
    </w:pPr>
    <w:r w:rsidRPr="003F60DE">
      <w:rPr>
        <w:rFonts w:ascii="Arial" w:hAnsi="Arial" w:cs="Arial"/>
        <w:b/>
        <w:sz w:val="28"/>
        <w:szCs w:val="28"/>
      </w:rPr>
      <w:t>Subtract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9F2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0C29"/>
    <w:rsid w:val="0014110A"/>
    <w:rsid w:val="00143214"/>
    <w:rsid w:val="00166D12"/>
    <w:rsid w:val="0017511C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5C2F"/>
    <w:rsid w:val="002163D2"/>
    <w:rsid w:val="002242BF"/>
    <w:rsid w:val="002461F7"/>
    <w:rsid w:val="00252F3B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167F"/>
    <w:rsid w:val="003A3673"/>
    <w:rsid w:val="003A4D90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3F60DE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DB2"/>
    <w:rsid w:val="004F5C3F"/>
    <w:rsid w:val="00513C83"/>
    <w:rsid w:val="0052414A"/>
    <w:rsid w:val="0052693C"/>
    <w:rsid w:val="00527639"/>
    <w:rsid w:val="00533522"/>
    <w:rsid w:val="00533EF0"/>
    <w:rsid w:val="005342F7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F5201"/>
    <w:rsid w:val="005F7742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4EED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2110"/>
    <w:rsid w:val="00BB54C5"/>
    <w:rsid w:val="00BC626F"/>
    <w:rsid w:val="00BD16F1"/>
    <w:rsid w:val="00BD5A43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5E4E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710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1B75"/>
    <w:rsid w:val="00E04891"/>
    <w:rsid w:val="00E16179"/>
    <w:rsid w:val="00E21EE5"/>
    <w:rsid w:val="00E22A49"/>
    <w:rsid w:val="00E26FD0"/>
    <w:rsid w:val="00E3328C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057A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FFDE-125B-488F-B333-5E6957C30235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2</cp:revision>
  <cp:lastPrinted>2016-08-23T12:28:00Z</cp:lastPrinted>
  <dcterms:created xsi:type="dcterms:W3CDTF">2023-07-24T18:42:00Z</dcterms:created>
  <dcterms:modified xsi:type="dcterms:W3CDTF">2023-11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